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CCB3" w14:textId="130F3AB3" w:rsidR="00C96074" w:rsidRDefault="00F72EC4" w:rsidP="00C96074">
      <w:r>
        <w:rPr>
          <w:noProof/>
        </w:rPr>
        <w:drawing>
          <wp:anchor distT="0" distB="0" distL="114300" distR="114300" simplePos="0" relativeHeight="251656704" behindDoc="1" locked="0" layoutInCell="1" allowOverlap="1" wp14:anchorId="26761093" wp14:editId="23861EF2">
            <wp:simplePos x="0" y="0"/>
            <wp:positionH relativeFrom="column">
              <wp:posOffset>-552450</wp:posOffset>
            </wp:positionH>
            <wp:positionV relativeFrom="paragraph">
              <wp:posOffset>-276860</wp:posOffset>
            </wp:positionV>
            <wp:extent cx="1424940" cy="1138555"/>
            <wp:effectExtent l="0" t="0" r="381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1BC8A" wp14:editId="4A4BA9F6">
                <wp:simplePos x="0" y="0"/>
                <wp:positionH relativeFrom="column">
                  <wp:posOffset>5064125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A82FA0" w14:textId="77777777"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37D116" w14:textId="77777777"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D092A" w14:textId="77777777"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035833D" w14:textId="77777777"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8777B" w14:textId="77777777"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1BC8A" id="Rectangle 5" o:spid="_x0000_s1026" style="position:absolute;margin-left:398.75pt;margin-top:-22.4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">
                <v:shadow on="t" color="black" opacity="26214f" origin="-.5" offset="3pt,0"/>
                <v:textbox>
                  <w:txbxContent>
                    <w:p w14:paraId="01A82FA0" w14:textId="77777777"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37D116" w14:textId="77777777"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5D092A" w14:textId="77777777"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035833D" w14:textId="77777777"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F8777B" w14:textId="77777777"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35BDA786" w14:textId="77777777" w:rsidR="00C96074" w:rsidRDefault="00C96074" w:rsidP="00C96074"/>
    <w:p w14:paraId="47D097DF" w14:textId="77777777" w:rsidR="00C96074" w:rsidRDefault="00C96074" w:rsidP="00C96074"/>
    <w:p w14:paraId="285F17D6" w14:textId="77777777"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>CONCOURS INTERNE</w:t>
      </w:r>
      <w:r w:rsidR="009B73D8">
        <w:rPr>
          <w:rFonts w:ascii="Arial" w:hAnsi="Arial" w:cs="Arial"/>
          <w:b/>
          <w:sz w:val="28"/>
          <w:szCs w:val="28"/>
        </w:rPr>
        <w:t xml:space="preserve"> D’ACCÈS AU CADRE</w:t>
      </w:r>
    </w:p>
    <w:p w14:paraId="63222DB4" w14:textId="77777777"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EMPLOIS DES </w:t>
      </w:r>
      <w:r w:rsidR="009B73D8">
        <w:rPr>
          <w:rFonts w:ascii="Arial" w:hAnsi="Arial" w:cs="Arial"/>
          <w:b/>
          <w:sz w:val="28"/>
          <w:szCs w:val="28"/>
        </w:rPr>
        <w:t>CONSERVATEURS</w:t>
      </w:r>
    </w:p>
    <w:p w14:paraId="31403EBD" w14:textId="77777777" w:rsidR="00C96074" w:rsidRPr="006A17E0" w:rsidRDefault="009B73D8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RITORIAUX </w:t>
      </w:r>
      <w:r w:rsidR="00C96074" w:rsidRPr="00C96074">
        <w:rPr>
          <w:rFonts w:ascii="Arial" w:hAnsi="Arial" w:cs="Arial"/>
          <w:b/>
          <w:sz w:val="28"/>
          <w:szCs w:val="28"/>
        </w:rPr>
        <w:t>DE BIBLIOTHÈQUES</w:t>
      </w:r>
    </w:p>
    <w:p w14:paraId="08B3A52A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6ED40130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563E92D6" w14:textId="33918CF0" w:rsidR="00C96074" w:rsidRPr="006A17E0" w:rsidRDefault="00B33AE1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</w:t>
      </w:r>
      <w:r w:rsidR="00253041">
        <w:rPr>
          <w:rFonts w:ascii="Arial" w:hAnsi="Arial" w:cs="Arial"/>
          <w:b/>
          <w:sz w:val="28"/>
          <w:szCs w:val="28"/>
        </w:rPr>
        <w:t>6</w:t>
      </w:r>
    </w:p>
    <w:p w14:paraId="3993F415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7C07A962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4CFA1A0C" w14:textId="77777777" w:rsidR="00C96074" w:rsidRDefault="00C96074" w:rsidP="00C9607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 RETRAÇANT L’EXPÉRIENCE PROFESSIONNELLE DU CANDIDAT</w:t>
      </w:r>
    </w:p>
    <w:p w14:paraId="31C62B88" w14:textId="77777777" w:rsidR="00C96074" w:rsidRPr="006A17E0" w:rsidRDefault="00C96074" w:rsidP="00C9607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INTERNE</w:t>
      </w:r>
    </w:p>
    <w:p w14:paraId="1A80CCD6" w14:textId="77777777" w:rsidR="00C96074" w:rsidRPr="006A17E0" w:rsidRDefault="00D43644" w:rsidP="00C9607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D599E" wp14:editId="1FA3F47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57885"/>
                <wp:effectExtent l="16510" t="22860" r="24130" b="2413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390F4" w14:textId="77777777" w:rsidR="00C96074" w:rsidRPr="006A17E0" w:rsidRDefault="00C96074" w:rsidP="00C960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5FCB4B7" w14:textId="77777777" w:rsidR="00C96074" w:rsidRDefault="00C96074" w:rsidP="00C9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PLIR UNIQUEMENT PAR LES CANDIDATS</w:t>
                            </w:r>
                          </w:p>
                          <w:p w14:paraId="1AAD7C51" w14:textId="77777777" w:rsidR="00C96074" w:rsidRPr="00683CED" w:rsidRDefault="00C96074" w:rsidP="00C9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MISSIB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CONCOURS INTERNE</w:t>
                            </w:r>
                          </w:p>
                          <w:p w14:paraId="0C86ECDF" w14:textId="77777777" w:rsidR="00C96074" w:rsidRDefault="00C96074" w:rsidP="00C960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39D864" w14:textId="77777777" w:rsidR="00C96074" w:rsidRDefault="00C96074" w:rsidP="00C96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" strokecolor="#c00000" strokeweight="2.5pt">
                <v:shadow color="#868686"/>
                <v:textbox>
                  <w:txbxContent>
                    <w:p w:rsidR="00C96074" w:rsidRPr="006A17E0" w:rsidRDefault="00C96074" w:rsidP="00C960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074" w:rsidRDefault="00C96074" w:rsidP="00C960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PLIR UNIQUEMENT PAR LES CANDIDATS</w:t>
                      </w:r>
                    </w:p>
                    <w:p w:rsidR="00C96074" w:rsidRPr="00683CED" w:rsidRDefault="00C96074" w:rsidP="00C960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MISSIBL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CONCOURS INTERNE</w:t>
                      </w:r>
                    </w:p>
                    <w:p w:rsidR="00C96074" w:rsidRDefault="00C96074" w:rsidP="00C960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074" w:rsidRDefault="00C96074" w:rsidP="00C96074"/>
                  </w:txbxContent>
                </v:textbox>
                <w10:wrap type="topAndBottom"/>
              </v:shape>
            </w:pict>
          </mc:Fallback>
        </mc:AlternateContent>
      </w:r>
    </w:p>
    <w:p w14:paraId="5A3EEBB5" w14:textId="77777777" w:rsidR="005127F9" w:rsidRDefault="005127F9" w:rsidP="005127F9">
      <w:pPr>
        <w:rPr>
          <w:rFonts w:ascii="Arial" w:hAnsi="Arial" w:cs="Arial"/>
          <w:b/>
        </w:rPr>
      </w:pPr>
    </w:p>
    <w:p w14:paraId="3AE560E9" w14:textId="77777777" w:rsidR="005127F9" w:rsidRDefault="005127F9" w:rsidP="005127F9">
      <w:pPr>
        <w:rPr>
          <w:rFonts w:ascii="Arial" w:hAnsi="Arial" w:cs="Arial"/>
          <w:b/>
        </w:rPr>
      </w:pPr>
    </w:p>
    <w:p w14:paraId="0CC3A28A" w14:textId="77777777" w:rsidR="005127F9" w:rsidRPr="00FE4E32" w:rsidRDefault="005127F9" w:rsidP="005127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483F3E15" w14:textId="016A89D2" w:rsidR="005127F9" w:rsidRPr="00FE4E32" w:rsidRDefault="005127F9" w:rsidP="005127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FE4E32">
        <w:rPr>
          <w:rFonts w:ascii="Arial" w:hAnsi="Arial" w:cs="Arial"/>
          <w:b/>
          <w:sz w:val="28"/>
          <w:szCs w:val="28"/>
        </w:rPr>
        <w:t xml:space="preserve">DOSSIER À RETOURNER AU PLUS TARD LE </w:t>
      </w:r>
      <w:r w:rsidRPr="00FE4E32">
        <w:rPr>
          <w:rFonts w:ascii="Arial" w:hAnsi="Arial" w:cs="Arial"/>
          <w:b/>
          <w:sz w:val="28"/>
          <w:szCs w:val="28"/>
          <w:u w:val="single"/>
        </w:rPr>
        <w:t>1</w:t>
      </w:r>
      <w:r w:rsidR="00253041">
        <w:rPr>
          <w:rFonts w:ascii="Arial" w:hAnsi="Arial" w:cs="Arial"/>
          <w:b/>
          <w:sz w:val="28"/>
          <w:szCs w:val="28"/>
          <w:u w:val="single"/>
        </w:rPr>
        <w:t>7</w:t>
      </w:r>
      <w:r w:rsidRPr="00FE4E32">
        <w:rPr>
          <w:rFonts w:ascii="Arial" w:hAnsi="Arial" w:cs="Arial"/>
          <w:b/>
          <w:sz w:val="28"/>
          <w:szCs w:val="28"/>
          <w:u w:val="single"/>
        </w:rPr>
        <w:t xml:space="preserve"> AOUT 202</w:t>
      </w:r>
      <w:r w:rsidR="00253041">
        <w:rPr>
          <w:rFonts w:ascii="Arial" w:hAnsi="Arial" w:cs="Arial"/>
          <w:b/>
          <w:sz w:val="28"/>
          <w:szCs w:val="28"/>
          <w:u w:val="single"/>
        </w:rPr>
        <w:t>6</w:t>
      </w:r>
      <w:r w:rsidR="006D23F6" w:rsidRPr="006D23F6">
        <w:rPr>
          <w:rFonts w:ascii="Arial" w:hAnsi="Arial" w:cs="Arial"/>
          <w:b/>
          <w:sz w:val="28"/>
          <w:szCs w:val="28"/>
        </w:rPr>
        <w:t xml:space="preserve"> </w:t>
      </w:r>
      <w:r w:rsidR="006D23F6">
        <w:rPr>
          <w:rFonts w:ascii="Arial" w:hAnsi="Arial" w:cs="Arial"/>
          <w:b/>
          <w:sz w:val="28"/>
          <w:szCs w:val="28"/>
        </w:rPr>
        <w:t>DE PREFERENCE</w:t>
      </w:r>
      <w:r w:rsidRPr="00FE4E32">
        <w:rPr>
          <w:rFonts w:ascii="Arial" w:hAnsi="Arial" w:cs="Arial"/>
          <w:b/>
          <w:sz w:val="28"/>
          <w:szCs w:val="28"/>
        </w:rPr>
        <w:t xml:space="preserve"> PAR VOIE ELECTRONIQUE A L’ADRESSE SUIVANTE :</w:t>
      </w:r>
    </w:p>
    <w:p w14:paraId="3D3D7D14" w14:textId="77777777" w:rsidR="005127F9" w:rsidRPr="00FE4E32" w:rsidRDefault="005127F9" w:rsidP="005127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7AF42CBF" w14:textId="77777777" w:rsidR="005127F9" w:rsidRPr="00FE4E32" w:rsidRDefault="005127F9" w:rsidP="005127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color w:val="0060A8"/>
          <w:sz w:val="28"/>
          <w:szCs w:val="28"/>
        </w:rPr>
      </w:pPr>
      <w:hyperlink r:id="rId9" w:history="1">
        <w:r w:rsidRPr="00FE4E32">
          <w:rPr>
            <w:rFonts w:ascii="Arial" w:hAnsi="Arial" w:cs="Arial"/>
            <w:b/>
            <w:color w:val="0060A8"/>
            <w:sz w:val="32"/>
            <w:szCs w:val="28"/>
          </w:rPr>
          <w:t>concours@cnfpt.fr</w:t>
        </w:r>
      </w:hyperlink>
    </w:p>
    <w:p w14:paraId="04659C58" w14:textId="77777777" w:rsidR="005127F9" w:rsidRPr="00FE4E32" w:rsidRDefault="005127F9" w:rsidP="005127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492B804F" w14:textId="77777777" w:rsidR="005127F9" w:rsidRDefault="005127F9" w:rsidP="005127F9">
      <w:pPr>
        <w:rPr>
          <w:rFonts w:ascii="Arial" w:hAnsi="Arial" w:cs="Arial"/>
          <w:b/>
        </w:rPr>
      </w:pPr>
    </w:p>
    <w:p w14:paraId="24E63436" w14:textId="77777777" w:rsidR="005127F9" w:rsidRPr="00FE4E32" w:rsidRDefault="006D23F6" w:rsidP="00512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</w:t>
      </w:r>
      <w:r w:rsidR="005127F9" w:rsidRPr="00FE4E32">
        <w:rPr>
          <w:rFonts w:ascii="Arial" w:hAnsi="Arial" w:cs="Arial"/>
          <w:b/>
          <w:sz w:val="22"/>
          <w:szCs w:val="22"/>
        </w:rPr>
        <w:t xml:space="preserve"> PAR VOIE POSTALE, LE CACHET DE LA POSTE FAISANT FOI,</w:t>
      </w:r>
    </w:p>
    <w:p w14:paraId="2E6DC978" w14:textId="77777777" w:rsidR="005127F9" w:rsidRPr="00FE4E32" w:rsidRDefault="005127F9" w:rsidP="005127F9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À L’ADRESSE SUIVANTE :</w:t>
      </w:r>
    </w:p>
    <w:p w14:paraId="44D6CFDE" w14:textId="77777777" w:rsidR="005127F9" w:rsidRPr="00FE4E32" w:rsidRDefault="005127F9" w:rsidP="005127F9">
      <w:pPr>
        <w:jc w:val="center"/>
        <w:rPr>
          <w:rFonts w:ascii="Arial" w:hAnsi="Arial" w:cs="Arial"/>
          <w:b/>
          <w:sz w:val="22"/>
          <w:szCs w:val="22"/>
        </w:rPr>
      </w:pPr>
    </w:p>
    <w:p w14:paraId="7FF1583A" w14:textId="77777777" w:rsidR="005127F9" w:rsidRPr="00FE4E32" w:rsidRDefault="005127F9" w:rsidP="005127F9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CNFPT</w:t>
      </w:r>
    </w:p>
    <w:p w14:paraId="68D2AE71" w14:textId="77777777" w:rsidR="005127F9" w:rsidRPr="00FE4E32" w:rsidRDefault="005127F9" w:rsidP="005127F9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SERVICE DES CONCOUR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FE4E32">
        <w:rPr>
          <w:rFonts w:ascii="Arial" w:hAnsi="Arial" w:cs="Arial"/>
          <w:b/>
          <w:sz w:val="22"/>
          <w:szCs w:val="22"/>
        </w:rPr>
        <w:t>Pôle culturel</w:t>
      </w:r>
    </w:p>
    <w:p w14:paraId="757B0B2D" w14:textId="77777777" w:rsidR="005127F9" w:rsidRPr="00FE4E32" w:rsidRDefault="005127F9" w:rsidP="005127F9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80 rue de Reuilly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FE4E32">
        <w:rPr>
          <w:rFonts w:ascii="Arial" w:hAnsi="Arial" w:cs="Arial"/>
          <w:b/>
          <w:sz w:val="22"/>
          <w:szCs w:val="22"/>
        </w:rPr>
        <w:t>CS 41232</w:t>
      </w:r>
    </w:p>
    <w:p w14:paraId="0C68AD4B" w14:textId="77777777" w:rsidR="005127F9" w:rsidRPr="00FE4E32" w:rsidRDefault="005127F9" w:rsidP="005127F9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75578 Paris Cedex 12</w:t>
      </w:r>
    </w:p>
    <w:p w14:paraId="26CCD81C" w14:textId="77777777" w:rsidR="005127F9" w:rsidRDefault="005127F9" w:rsidP="005127F9">
      <w:pPr>
        <w:rPr>
          <w:rFonts w:ascii="Arial" w:hAnsi="Arial" w:cs="Arial"/>
          <w:b/>
        </w:rPr>
      </w:pPr>
    </w:p>
    <w:p w14:paraId="1B8B770D" w14:textId="77777777"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5062EF22" w14:textId="77777777"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7E7CDB24" w14:textId="77777777"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16EFF495" w14:textId="77777777"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0E86BF64" w14:textId="77777777"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14:paraId="626908D6" w14:textId="77777777" w:rsidR="00C96074" w:rsidRDefault="00C96074" w:rsidP="00C96074">
      <w:pPr>
        <w:rPr>
          <w:rFonts w:ascii="Arial" w:hAnsi="Arial" w:cs="Arial"/>
          <w:b/>
          <w:u w:val="single"/>
        </w:rPr>
      </w:pPr>
    </w:p>
    <w:p w14:paraId="7284EBB5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0A3EC5">
        <w:rPr>
          <w:rFonts w:ascii="Arial" w:hAnsi="Arial" w:cs="Arial"/>
          <w:b/>
          <w:sz w:val="28"/>
          <w:szCs w:val="28"/>
          <w:u w:val="single"/>
        </w:rPr>
        <w:lastRenderedPageBreak/>
        <w:t>ÉTAPE N° 1</w:t>
      </w:r>
    </w:p>
    <w:p w14:paraId="70536328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  <w:u w:val="single"/>
        </w:rPr>
      </w:pPr>
    </w:p>
    <w:p w14:paraId="4A0FDEA8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5DDDA6E0" w14:textId="77777777"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1B57C308" w14:textId="77777777"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SITUATION ADMINISTRATIVE ACTUELLE</w:t>
      </w:r>
    </w:p>
    <w:p w14:paraId="10E1D3B7" w14:textId="77777777" w:rsidR="00C96074" w:rsidRPr="000A3EC5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4283C3BC" w14:textId="77777777" w:rsidR="00C96074" w:rsidRPr="000A3EC5" w:rsidRDefault="00C96074" w:rsidP="00C96074">
      <w:pPr>
        <w:rPr>
          <w:rFonts w:ascii="Arial" w:hAnsi="Arial" w:cs="Arial"/>
          <w:i/>
          <w:sz w:val="28"/>
          <w:szCs w:val="28"/>
        </w:rPr>
      </w:pPr>
      <w:r w:rsidRPr="002A2AA3">
        <w:rPr>
          <w:rFonts w:ascii="Arial" w:hAnsi="Arial" w:cs="Arial"/>
          <w:i/>
          <w:szCs w:val="28"/>
        </w:rPr>
        <w:t xml:space="preserve">Renseignez les champs </w:t>
      </w:r>
    </w:p>
    <w:p w14:paraId="53F8DC3C" w14:textId="77777777" w:rsidR="00C96074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0D25DAF1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004D0DAC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 D’USAGE : </w:t>
      </w:r>
      <w:r>
        <w:rPr>
          <w:rFonts w:ascii="Arial" w:hAnsi="Arial" w:cs="Arial"/>
          <w:b/>
          <w:sz w:val="28"/>
          <w:szCs w:val="28"/>
        </w:rPr>
        <w:tab/>
      </w:r>
    </w:p>
    <w:p w14:paraId="271222DA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7DCFD4D8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29254DEB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 DE FAMILLE : </w:t>
      </w:r>
      <w:r>
        <w:rPr>
          <w:rFonts w:ascii="Arial" w:hAnsi="Arial" w:cs="Arial"/>
          <w:b/>
          <w:sz w:val="28"/>
          <w:szCs w:val="28"/>
        </w:rPr>
        <w:tab/>
      </w:r>
    </w:p>
    <w:p w14:paraId="172AF622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66312DF2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07BC9494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Prénom : </w:t>
      </w:r>
      <w:r>
        <w:rPr>
          <w:rFonts w:ascii="Arial" w:hAnsi="Arial" w:cs="Arial"/>
          <w:b/>
          <w:sz w:val="28"/>
          <w:szCs w:val="28"/>
        </w:rPr>
        <w:tab/>
      </w:r>
    </w:p>
    <w:p w14:paraId="689CA850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5CF1E7E4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475A0612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63A7BE1F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ate</w:t>
      </w:r>
      <w:r w:rsidRPr="000A3EC5">
        <w:rPr>
          <w:rFonts w:ascii="Arial" w:hAnsi="Arial" w:cs="Arial"/>
          <w:b/>
          <w:sz w:val="28"/>
          <w:szCs w:val="28"/>
        </w:rPr>
        <w:t xml:space="preserve"> et lieu de naissance :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14:paraId="3535A672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663F2E91" w14:textId="77777777" w:rsidR="00C96074" w:rsidRDefault="00C96074" w:rsidP="00C96074">
      <w:pPr>
        <w:rPr>
          <w:rFonts w:ascii="Arial" w:hAnsi="Arial" w:cs="Arial"/>
          <w:b/>
        </w:rPr>
      </w:pPr>
    </w:p>
    <w:p w14:paraId="20EA51A3" w14:textId="77777777" w:rsidR="00C96074" w:rsidRDefault="00C96074" w:rsidP="00C96074">
      <w:pPr>
        <w:rPr>
          <w:rFonts w:ascii="Arial" w:hAnsi="Arial" w:cs="Arial"/>
          <w:b/>
        </w:rPr>
      </w:pPr>
    </w:p>
    <w:p w14:paraId="584A8F56" w14:textId="77777777" w:rsidR="00C96074" w:rsidRDefault="00C96074" w:rsidP="00C96074">
      <w:pPr>
        <w:rPr>
          <w:rFonts w:ascii="Arial" w:hAnsi="Arial" w:cs="Arial"/>
          <w:b/>
        </w:rPr>
      </w:pPr>
    </w:p>
    <w:p w14:paraId="3F69CE21" w14:textId="77777777"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 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9159371" w14:textId="77777777"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14:paraId="2BC62C85" w14:textId="77777777"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14:paraId="6CA6B551" w14:textId="77777777" w:rsidR="00C96074" w:rsidRDefault="00C96074" w:rsidP="00C96074">
      <w:pPr>
        <w:rPr>
          <w:rFonts w:ascii="Arial" w:hAnsi="Arial" w:cs="Arial"/>
          <w:sz w:val="28"/>
          <w:szCs w:val="28"/>
        </w:rPr>
      </w:pPr>
    </w:p>
    <w:p w14:paraId="5286DDCF" w14:textId="77777777"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14:paraId="1AF831EE" w14:textId="77777777"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 territoriale (si différente) :</w:t>
      </w:r>
    </w:p>
    <w:p w14:paraId="3EA0483C" w14:textId="77777777" w:rsidR="00C96074" w:rsidRDefault="00C96074" w:rsidP="00C96074">
      <w:pPr>
        <w:rPr>
          <w:rFonts w:ascii="Arial" w:hAnsi="Arial" w:cs="Arial"/>
          <w:sz w:val="28"/>
          <w:szCs w:val="28"/>
        </w:rPr>
      </w:pPr>
    </w:p>
    <w:p w14:paraId="25FFF84B" w14:textId="77777777"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14:paraId="67E52E8F" w14:textId="77777777" w:rsidR="00C96074" w:rsidRDefault="00C96074" w:rsidP="00C96074">
      <w:pPr>
        <w:rPr>
          <w:rFonts w:ascii="Arial" w:hAnsi="Arial" w:cs="Arial"/>
          <w:sz w:val="28"/>
          <w:szCs w:val="28"/>
        </w:rPr>
      </w:pPr>
    </w:p>
    <w:p w14:paraId="5E381191" w14:textId="77777777"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14:paraId="2806DDEA" w14:textId="77777777" w:rsidR="00C96074" w:rsidRDefault="00C96074" w:rsidP="00C96074">
      <w:pPr>
        <w:ind w:right="-567"/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Autre expérience professionnelle que da</w:t>
      </w:r>
      <w:r>
        <w:rPr>
          <w:rFonts w:ascii="Arial" w:hAnsi="Arial" w:cs="Arial"/>
          <w:sz w:val="28"/>
          <w:szCs w:val="28"/>
        </w:rPr>
        <w:t>ns la fonction publique :</w:t>
      </w:r>
    </w:p>
    <w:p w14:paraId="2A7C259D" w14:textId="77777777" w:rsidR="00C96074" w:rsidRPr="000A2EB0" w:rsidRDefault="00C96074" w:rsidP="00C96074">
      <w:pPr>
        <w:ind w:right="-567"/>
        <w:rPr>
          <w:rFonts w:ascii="Arial" w:hAnsi="Arial" w:cs="Arial"/>
          <w:sz w:val="18"/>
          <w:szCs w:val="28"/>
        </w:rPr>
      </w:pPr>
    </w:p>
    <w:p w14:paraId="77BBB613" w14:textId="77777777" w:rsidR="00C96074" w:rsidRPr="005F393D" w:rsidRDefault="00C96074" w:rsidP="00C96074">
      <w:pPr>
        <w:ind w:right="-567"/>
        <w:jc w:val="center"/>
        <w:rPr>
          <w:rFonts w:ascii="Arial" w:hAnsi="Arial" w:cs="Arial"/>
          <w:sz w:val="28"/>
          <w:szCs w:val="28"/>
        </w:rPr>
      </w:pP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OUI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</w:t>
      </w:r>
      <w:r w:rsidRPr="005F393D">
        <w:rPr>
          <w:rFonts w:ascii="Arial" w:hAnsi="Arial" w:cs="Arial"/>
          <w:sz w:val="28"/>
          <w:szCs w:val="28"/>
        </w:rPr>
        <w:t>NON</w:t>
      </w:r>
    </w:p>
    <w:p w14:paraId="7744E006" w14:textId="77777777"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14:paraId="28534064" w14:textId="77777777"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Si oui, préciser la durée :</w:t>
      </w:r>
    </w:p>
    <w:p w14:paraId="1CD9F9B2" w14:textId="77777777"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14:paraId="714CF26F" w14:textId="77777777" w:rsidR="00C96074" w:rsidRPr="000A2EB0" w:rsidRDefault="00C96074" w:rsidP="00C96074">
      <w:pPr>
        <w:tabs>
          <w:tab w:val="left" w:leader="dot" w:pos="9639"/>
        </w:tabs>
        <w:rPr>
          <w:rFonts w:ascii="Arial" w:hAnsi="Arial" w:cs="Arial"/>
          <w:sz w:val="28"/>
          <w:szCs w:val="28"/>
        </w:rPr>
      </w:pPr>
      <w:r w:rsidRPr="000A2EB0">
        <w:rPr>
          <w:rFonts w:ascii="Arial" w:hAnsi="Arial" w:cs="Arial"/>
          <w:sz w:val="28"/>
          <w:szCs w:val="28"/>
        </w:rPr>
        <w:tab/>
      </w:r>
    </w:p>
    <w:p w14:paraId="2FFD852F" w14:textId="77777777" w:rsidR="00C96074" w:rsidRPr="000A2EB0" w:rsidRDefault="00C96074" w:rsidP="00C96074">
      <w:pPr>
        <w:rPr>
          <w:rFonts w:ascii="Arial" w:hAnsi="Arial" w:cs="Arial"/>
          <w:sz w:val="36"/>
          <w:szCs w:val="36"/>
        </w:rPr>
      </w:pPr>
    </w:p>
    <w:p w14:paraId="2BEB3577" w14:textId="77777777" w:rsidR="007D5226" w:rsidRDefault="007D5226" w:rsidP="007D5226">
      <w:pPr>
        <w:rPr>
          <w:rFonts w:ascii="Arial" w:hAnsi="Arial" w:cs="Arial"/>
          <w:sz w:val="22"/>
          <w:szCs w:val="22"/>
        </w:rPr>
      </w:pPr>
    </w:p>
    <w:p w14:paraId="796EE474" w14:textId="77777777" w:rsidR="0063695C" w:rsidRDefault="0063695C">
      <w:pPr>
        <w:sectPr w:rsidR="0063695C" w:rsidSect="00B20A2A">
          <w:footerReference w:type="default" r:id="rId10"/>
          <w:type w:val="continuous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p w14:paraId="2E3F2842" w14:textId="77777777"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14:paraId="47F83807" w14:textId="77777777"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EXPÉRIENCE PROFESSIONNELLE DANS LA FONCTION PUBLIQUE OU DANS LE SECTEUR PRIVÉ </w:t>
      </w:r>
    </w:p>
    <w:p w14:paraId="188A4C65" w14:textId="77777777"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14:paraId="0CA18F18" w14:textId="77777777" w:rsidR="00C96074" w:rsidRDefault="006D23F6" w:rsidP="006D23F6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6D23F6">
        <w:rPr>
          <w:rFonts w:ascii="Arial" w:hAnsi="Arial" w:cs="Arial"/>
          <w:i/>
          <w:sz w:val="20"/>
          <w:szCs w:val="20"/>
        </w:rPr>
        <w:t>Le candidat présentera, dans ses fonctions actuelles et antérieures, les services ou activités antérieures en faisant ressortir pour chaque activité sa durée, l’organisme employeur et les responsabilités confiées.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28"/>
        <w:gridCol w:w="2828"/>
        <w:gridCol w:w="2829"/>
        <w:gridCol w:w="3821"/>
      </w:tblGrid>
      <w:tr w:rsidR="00C96074" w14:paraId="5B8C8C40" w14:textId="77777777" w:rsidTr="00B26C0D">
        <w:trPr>
          <w:trHeight w:val="863"/>
        </w:trPr>
        <w:tc>
          <w:tcPr>
            <w:tcW w:w="3571" w:type="dxa"/>
            <w:vMerge w:val="restart"/>
            <w:shd w:val="clear" w:color="auto" w:fill="BFBFBF"/>
            <w:vAlign w:val="center"/>
          </w:tcPr>
          <w:p w14:paraId="2CFB3B60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14:paraId="3D21996F" w14:textId="77777777" w:rsidR="00C96074" w:rsidRDefault="00C96074" w:rsidP="00B26C0D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adresse, téléphone, domaine d’intervention)</w:t>
            </w:r>
          </w:p>
        </w:tc>
        <w:tc>
          <w:tcPr>
            <w:tcW w:w="2828" w:type="dxa"/>
            <w:vMerge w:val="restart"/>
            <w:shd w:val="clear" w:color="auto" w:fill="BFBFBF"/>
            <w:vAlign w:val="center"/>
          </w:tcPr>
          <w:p w14:paraId="4D07FCB5" w14:textId="77777777" w:rsidR="00C96074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SERVICE D’AFFECTATION</w:t>
            </w:r>
          </w:p>
          <w:p w14:paraId="46768D3C" w14:textId="77777777" w:rsidR="00C96074" w:rsidRDefault="00C96074" w:rsidP="00B26C0D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nombre d’agents ou de salariés)</w:t>
            </w:r>
          </w:p>
        </w:tc>
        <w:tc>
          <w:tcPr>
            <w:tcW w:w="9478" w:type="dxa"/>
            <w:gridSpan w:val="3"/>
            <w:shd w:val="clear" w:color="auto" w:fill="BFBFBF"/>
            <w:vAlign w:val="center"/>
          </w:tcPr>
          <w:p w14:paraId="4D151CB3" w14:textId="77777777" w:rsidR="00C96074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F6D">
              <w:rPr>
                <w:rFonts w:ascii="Arial" w:hAnsi="Arial" w:cs="Arial"/>
                <w:b/>
                <w:sz w:val="20"/>
                <w:szCs w:val="20"/>
              </w:rPr>
              <w:t>INFORMATIONS SUR LES EMPLOIS</w:t>
            </w:r>
          </w:p>
          <w:p w14:paraId="3DFADA11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occupés par le candidat</w:t>
            </w:r>
          </w:p>
        </w:tc>
      </w:tr>
      <w:tr w:rsidR="00C96074" w14:paraId="5AA836BA" w14:textId="77777777" w:rsidTr="00B26C0D">
        <w:tc>
          <w:tcPr>
            <w:tcW w:w="3571" w:type="dxa"/>
            <w:vMerge/>
            <w:shd w:val="clear" w:color="auto" w:fill="BFBFBF"/>
            <w:vAlign w:val="center"/>
          </w:tcPr>
          <w:p w14:paraId="39ED576E" w14:textId="77777777"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BFBFBF"/>
            <w:vAlign w:val="center"/>
          </w:tcPr>
          <w:p w14:paraId="613FEB2E" w14:textId="77777777"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BFBFBF"/>
            <w:vAlign w:val="center"/>
          </w:tcPr>
          <w:p w14:paraId="6C2E23D7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 xml:space="preserve">PÉRIODE </w:t>
            </w:r>
            <w:r w:rsidRPr="00BF0DB0">
              <w:rPr>
                <w:rFonts w:ascii="Arial" w:hAnsi="Arial" w:cs="Arial"/>
                <w:b/>
                <w:sz w:val="18"/>
                <w:szCs w:val="20"/>
              </w:rPr>
              <w:t>D’EMPLOI</w:t>
            </w:r>
          </w:p>
          <w:p w14:paraId="4121F108" w14:textId="77777777"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dates de début et de fin)</w:t>
            </w:r>
          </w:p>
        </w:tc>
        <w:tc>
          <w:tcPr>
            <w:tcW w:w="2829" w:type="dxa"/>
            <w:shd w:val="clear" w:color="auto" w:fill="BFBFBF"/>
            <w:vAlign w:val="center"/>
          </w:tcPr>
          <w:p w14:paraId="4E28988C" w14:textId="77777777" w:rsidR="00C96074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  <w:p w14:paraId="06710822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de l’emploi</w:t>
            </w:r>
          </w:p>
        </w:tc>
        <w:tc>
          <w:tcPr>
            <w:tcW w:w="3821" w:type="dxa"/>
            <w:shd w:val="clear" w:color="auto" w:fill="BFBFBF"/>
            <w:vAlign w:val="center"/>
          </w:tcPr>
          <w:p w14:paraId="3951A897" w14:textId="77777777" w:rsidR="00C96074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NATURE DES ACTIVITÉS</w:t>
            </w:r>
          </w:p>
          <w:p w14:paraId="0CBD7117" w14:textId="77777777"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principales missions, responsabilités confiées, réalisations, publics visés, outils ou méthodes employées, travail en équipe…)</w:t>
            </w:r>
          </w:p>
        </w:tc>
      </w:tr>
      <w:tr w:rsidR="00C96074" w14:paraId="12DE1384" w14:textId="77777777" w:rsidTr="00B26C0D">
        <w:trPr>
          <w:trHeight w:val="1134"/>
        </w:trPr>
        <w:tc>
          <w:tcPr>
            <w:tcW w:w="3571" w:type="dxa"/>
            <w:vAlign w:val="center"/>
          </w:tcPr>
          <w:p w14:paraId="02486054" w14:textId="77777777" w:rsidR="00C96074" w:rsidRDefault="00C96074" w:rsidP="00B26C0D"/>
        </w:tc>
        <w:tc>
          <w:tcPr>
            <w:tcW w:w="2828" w:type="dxa"/>
            <w:vAlign w:val="center"/>
          </w:tcPr>
          <w:p w14:paraId="2DA4396E" w14:textId="77777777" w:rsidR="00C96074" w:rsidRDefault="00C96074" w:rsidP="00B26C0D"/>
        </w:tc>
        <w:tc>
          <w:tcPr>
            <w:tcW w:w="2828" w:type="dxa"/>
            <w:vAlign w:val="center"/>
          </w:tcPr>
          <w:p w14:paraId="103BEC4F" w14:textId="77777777" w:rsidR="00C96074" w:rsidRDefault="00C96074" w:rsidP="00B26C0D"/>
        </w:tc>
        <w:tc>
          <w:tcPr>
            <w:tcW w:w="2829" w:type="dxa"/>
            <w:vAlign w:val="center"/>
          </w:tcPr>
          <w:p w14:paraId="65E557C8" w14:textId="77777777" w:rsidR="00C96074" w:rsidRDefault="00C96074" w:rsidP="00B26C0D"/>
        </w:tc>
        <w:tc>
          <w:tcPr>
            <w:tcW w:w="3821" w:type="dxa"/>
            <w:vAlign w:val="center"/>
          </w:tcPr>
          <w:p w14:paraId="2A657FA1" w14:textId="77777777" w:rsidR="00C96074" w:rsidRDefault="00C96074" w:rsidP="00B26C0D"/>
        </w:tc>
      </w:tr>
      <w:tr w:rsidR="00C96074" w14:paraId="32F6719F" w14:textId="77777777" w:rsidTr="00B26C0D">
        <w:trPr>
          <w:trHeight w:val="1134"/>
        </w:trPr>
        <w:tc>
          <w:tcPr>
            <w:tcW w:w="3571" w:type="dxa"/>
            <w:vAlign w:val="center"/>
          </w:tcPr>
          <w:p w14:paraId="6C9F6220" w14:textId="77777777" w:rsidR="00C96074" w:rsidRDefault="00C96074" w:rsidP="00B26C0D"/>
        </w:tc>
        <w:tc>
          <w:tcPr>
            <w:tcW w:w="2828" w:type="dxa"/>
            <w:vAlign w:val="center"/>
          </w:tcPr>
          <w:p w14:paraId="39846827" w14:textId="77777777" w:rsidR="00C96074" w:rsidRDefault="00C96074" w:rsidP="00B26C0D"/>
        </w:tc>
        <w:tc>
          <w:tcPr>
            <w:tcW w:w="2828" w:type="dxa"/>
            <w:vAlign w:val="center"/>
          </w:tcPr>
          <w:p w14:paraId="279C63D4" w14:textId="77777777" w:rsidR="00C96074" w:rsidRDefault="00C96074" w:rsidP="00B26C0D"/>
        </w:tc>
        <w:tc>
          <w:tcPr>
            <w:tcW w:w="2829" w:type="dxa"/>
            <w:vAlign w:val="center"/>
          </w:tcPr>
          <w:p w14:paraId="35AE96AE" w14:textId="77777777" w:rsidR="00C96074" w:rsidRDefault="00C96074" w:rsidP="00B26C0D"/>
        </w:tc>
        <w:tc>
          <w:tcPr>
            <w:tcW w:w="3821" w:type="dxa"/>
            <w:vAlign w:val="center"/>
          </w:tcPr>
          <w:p w14:paraId="05D762D0" w14:textId="77777777" w:rsidR="00C96074" w:rsidRDefault="00C96074" w:rsidP="00B26C0D"/>
        </w:tc>
      </w:tr>
      <w:tr w:rsidR="00C96074" w14:paraId="2968AB02" w14:textId="77777777" w:rsidTr="00B26C0D">
        <w:trPr>
          <w:trHeight w:val="1134"/>
        </w:trPr>
        <w:tc>
          <w:tcPr>
            <w:tcW w:w="3571" w:type="dxa"/>
            <w:vAlign w:val="center"/>
          </w:tcPr>
          <w:p w14:paraId="3371B31C" w14:textId="77777777" w:rsidR="00C96074" w:rsidRDefault="00C96074" w:rsidP="00B26C0D"/>
        </w:tc>
        <w:tc>
          <w:tcPr>
            <w:tcW w:w="2828" w:type="dxa"/>
            <w:vAlign w:val="center"/>
          </w:tcPr>
          <w:p w14:paraId="2BF1048D" w14:textId="77777777" w:rsidR="00C96074" w:rsidRDefault="00C96074" w:rsidP="00B26C0D"/>
        </w:tc>
        <w:tc>
          <w:tcPr>
            <w:tcW w:w="2828" w:type="dxa"/>
            <w:vAlign w:val="center"/>
          </w:tcPr>
          <w:p w14:paraId="584864B8" w14:textId="77777777" w:rsidR="00C96074" w:rsidRDefault="00C96074" w:rsidP="00B26C0D"/>
        </w:tc>
        <w:tc>
          <w:tcPr>
            <w:tcW w:w="2829" w:type="dxa"/>
            <w:vAlign w:val="center"/>
          </w:tcPr>
          <w:p w14:paraId="6C4CDC54" w14:textId="77777777" w:rsidR="00C96074" w:rsidRDefault="00C96074" w:rsidP="00B26C0D"/>
        </w:tc>
        <w:tc>
          <w:tcPr>
            <w:tcW w:w="3821" w:type="dxa"/>
            <w:vAlign w:val="center"/>
          </w:tcPr>
          <w:p w14:paraId="5BAD7B86" w14:textId="77777777" w:rsidR="00C96074" w:rsidRDefault="00C96074" w:rsidP="00B26C0D"/>
        </w:tc>
      </w:tr>
      <w:tr w:rsidR="00C96074" w14:paraId="13B6960A" w14:textId="77777777" w:rsidTr="00B26C0D">
        <w:trPr>
          <w:trHeight w:val="1134"/>
        </w:trPr>
        <w:tc>
          <w:tcPr>
            <w:tcW w:w="3571" w:type="dxa"/>
            <w:vAlign w:val="center"/>
          </w:tcPr>
          <w:p w14:paraId="2F7531B6" w14:textId="77777777" w:rsidR="00C96074" w:rsidRDefault="00C96074" w:rsidP="00B26C0D"/>
        </w:tc>
        <w:tc>
          <w:tcPr>
            <w:tcW w:w="2828" w:type="dxa"/>
            <w:vAlign w:val="center"/>
          </w:tcPr>
          <w:p w14:paraId="3E00DF9F" w14:textId="77777777" w:rsidR="00C96074" w:rsidRDefault="00C96074" w:rsidP="00B26C0D"/>
        </w:tc>
        <w:tc>
          <w:tcPr>
            <w:tcW w:w="2828" w:type="dxa"/>
            <w:vAlign w:val="center"/>
          </w:tcPr>
          <w:p w14:paraId="428F9BB2" w14:textId="77777777" w:rsidR="00C96074" w:rsidRDefault="00C96074" w:rsidP="00B26C0D"/>
        </w:tc>
        <w:tc>
          <w:tcPr>
            <w:tcW w:w="2829" w:type="dxa"/>
            <w:vAlign w:val="center"/>
          </w:tcPr>
          <w:p w14:paraId="1A54D9B4" w14:textId="77777777" w:rsidR="00C96074" w:rsidRDefault="00C96074" w:rsidP="00B26C0D"/>
        </w:tc>
        <w:tc>
          <w:tcPr>
            <w:tcW w:w="3821" w:type="dxa"/>
            <w:vAlign w:val="center"/>
          </w:tcPr>
          <w:p w14:paraId="4430804B" w14:textId="77777777" w:rsidR="00C96074" w:rsidRDefault="00C96074" w:rsidP="00B26C0D"/>
        </w:tc>
      </w:tr>
      <w:tr w:rsidR="00C96074" w14:paraId="3EB5273B" w14:textId="77777777" w:rsidTr="00B26C0D">
        <w:trPr>
          <w:trHeight w:val="1134"/>
        </w:trPr>
        <w:tc>
          <w:tcPr>
            <w:tcW w:w="3571" w:type="dxa"/>
            <w:vAlign w:val="center"/>
          </w:tcPr>
          <w:p w14:paraId="5EA6BA79" w14:textId="77777777" w:rsidR="00C96074" w:rsidRDefault="00C96074" w:rsidP="00B26C0D"/>
        </w:tc>
        <w:tc>
          <w:tcPr>
            <w:tcW w:w="2828" w:type="dxa"/>
            <w:vAlign w:val="center"/>
          </w:tcPr>
          <w:p w14:paraId="3D4CA0AE" w14:textId="77777777" w:rsidR="00C96074" w:rsidRDefault="00C96074" w:rsidP="00B26C0D"/>
        </w:tc>
        <w:tc>
          <w:tcPr>
            <w:tcW w:w="2828" w:type="dxa"/>
            <w:vAlign w:val="center"/>
          </w:tcPr>
          <w:p w14:paraId="3FBCFC31" w14:textId="77777777" w:rsidR="00C96074" w:rsidRDefault="00C96074" w:rsidP="00B26C0D"/>
        </w:tc>
        <w:tc>
          <w:tcPr>
            <w:tcW w:w="2829" w:type="dxa"/>
            <w:vAlign w:val="center"/>
          </w:tcPr>
          <w:p w14:paraId="5023BA7E" w14:textId="77777777" w:rsidR="00C96074" w:rsidRDefault="00C96074" w:rsidP="00B26C0D"/>
        </w:tc>
        <w:tc>
          <w:tcPr>
            <w:tcW w:w="3821" w:type="dxa"/>
            <w:vAlign w:val="center"/>
          </w:tcPr>
          <w:p w14:paraId="05B653AF" w14:textId="77777777" w:rsidR="00C96074" w:rsidRDefault="00C96074" w:rsidP="00B26C0D"/>
        </w:tc>
      </w:tr>
    </w:tbl>
    <w:p w14:paraId="46AEE749" w14:textId="77777777" w:rsidR="00C96074" w:rsidRDefault="00C96074" w:rsidP="00C96074">
      <w:pPr>
        <w:sectPr w:rsidR="00C96074" w:rsidSect="00B26C0D">
          <w:headerReference w:type="default" r:id="rId11"/>
          <w:pgSz w:w="16838" w:h="11906" w:orient="landscape"/>
          <w:pgMar w:top="998" w:right="1418" w:bottom="851" w:left="1418" w:header="426" w:footer="709" w:gutter="0"/>
          <w:cols w:space="708"/>
          <w:docGrid w:linePitch="360"/>
        </w:sectPr>
      </w:pPr>
    </w:p>
    <w:p w14:paraId="3EEBC817" w14:textId="77777777"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14:paraId="7667FBC2" w14:textId="77777777"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INITIALE OU VALIDATION DES ACQUIS DE L’EXPÉRIENCE </w:t>
      </w:r>
    </w:p>
    <w:p w14:paraId="0E3246C7" w14:textId="77777777" w:rsidR="00C96074" w:rsidRPr="00A22D9A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14:paraId="39D1F92A" w14:textId="77777777" w:rsidR="00C96074" w:rsidRDefault="00C96074" w:rsidP="00C96074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410"/>
        <w:gridCol w:w="1559"/>
        <w:gridCol w:w="1418"/>
        <w:gridCol w:w="2693"/>
      </w:tblGrid>
      <w:tr w:rsidR="00C96074" w:rsidRPr="000A2EB0" w14:paraId="4D0F0996" w14:textId="77777777" w:rsidTr="00B26C0D">
        <w:tc>
          <w:tcPr>
            <w:tcW w:w="4253" w:type="dxa"/>
            <w:shd w:val="clear" w:color="auto" w:fill="BFBFBF"/>
            <w:vAlign w:val="center"/>
          </w:tcPr>
          <w:p w14:paraId="475094ED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IPL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A2EB0">
              <w:rPr>
                <w:rFonts w:ascii="Arial" w:hAnsi="Arial" w:cs="Arial"/>
                <w:b/>
                <w:sz w:val="22"/>
                <w:szCs w:val="22"/>
              </w:rPr>
              <w:t>ME PRÉPARÉ</w:t>
            </w:r>
          </w:p>
          <w:p w14:paraId="796E2BAD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intitulé précis)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128E750D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SPÉCIALITÉ</w:t>
            </w:r>
          </w:p>
          <w:p w14:paraId="7E2D2818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éventuell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25681FA6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NIVEAU de certification du diplôme (*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692F1C2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OBTENU</w:t>
            </w:r>
          </w:p>
          <w:p w14:paraId="6E5159C5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oui/non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1EDC08B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  <w:p w14:paraId="59007693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’obtention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1D1DCB1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PAYS</w:t>
            </w:r>
          </w:p>
          <w:p w14:paraId="6B0C2C5E" w14:textId="77777777"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e délivrance du diplôme</w:t>
            </w:r>
          </w:p>
        </w:tc>
      </w:tr>
      <w:tr w:rsidR="00C96074" w:rsidRPr="00A3634C" w14:paraId="30A67C4E" w14:textId="77777777" w:rsidTr="00B26C0D">
        <w:trPr>
          <w:trHeight w:val="1418"/>
        </w:trPr>
        <w:tc>
          <w:tcPr>
            <w:tcW w:w="4253" w:type="dxa"/>
            <w:vAlign w:val="center"/>
          </w:tcPr>
          <w:p w14:paraId="54EF9E93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7A35A80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0D3A5F6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2929074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BBC93EB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C83A03A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14:paraId="3267AA97" w14:textId="77777777" w:rsidTr="00B26C0D">
        <w:trPr>
          <w:trHeight w:val="1418"/>
        </w:trPr>
        <w:tc>
          <w:tcPr>
            <w:tcW w:w="4253" w:type="dxa"/>
            <w:vAlign w:val="center"/>
          </w:tcPr>
          <w:p w14:paraId="7DFB8EC1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6A07AD3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594BC1B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6012E46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65924CC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4E57934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14:paraId="3E277A72" w14:textId="77777777" w:rsidTr="00B26C0D">
        <w:trPr>
          <w:trHeight w:val="1418"/>
        </w:trPr>
        <w:tc>
          <w:tcPr>
            <w:tcW w:w="4253" w:type="dxa"/>
            <w:vAlign w:val="center"/>
          </w:tcPr>
          <w:p w14:paraId="4E082F82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2B136119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180D1E1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6005763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256913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43CDE42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14:paraId="08F6DB55" w14:textId="77777777" w:rsidTr="00B26C0D">
        <w:trPr>
          <w:trHeight w:val="1418"/>
        </w:trPr>
        <w:tc>
          <w:tcPr>
            <w:tcW w:w="4253" w:type="dxa"/>
            <w:vAlign w:val="center"/>
          </w:tcPr>
          <w:p w14:paraId="0B91338B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5C7323F3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83713EB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403F4C4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6D1C73D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8D5464D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14:paraId="2E514BBA" w14:textId="77777777" w:rsidTr="00B26C0D">
        <w:trPr>
          <w:trHeight w:val="1418"/>
        </w:trPr>
        <w:tc>
          <w:tcPr>
            <w:tcW w:w="4253" w:type="dxa"/>
            <w:vAlign w:val="center"/>
          </w:tcPr>
          <w:p w14:paraId="0148F9D0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7A4614C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8359E6B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C0B2CD7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3C3EFE6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ED72272" w14:textId="77777777"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</w:tbl>
    <w:p w14:paraId="7FD2F004" w14:textId="77777777" w:rsidR="00C96074" w:rsidRDefault="00C96074" w:rsidP="00C96074">
      <w:pPr>
        <w:ind w:left="-851" w:right="-1024"/>
        <w:rPr>
          <w:rFonts w:ascii="Arial" w:hAnsi="Arial" w:cs="Arial"/>
          <w:sz w:val="22"/>
          <w:szCs w:val="22"/>
        </w:rPr>
      </w:pPr>
      <w:r w:rsidRPr="000A03E6">
        <w:rPr>
          <w:rFonts w:ascii="Arial" w:hAnsi="Arial" w:cs="Arial"/>
          <w:i/>
          <w:sz w:val="22"/>
          <w:szCs w:val="22"/>
        </w:rPr>
        <w:t xml:space="preserve">(*) </w:t>
      </w:r>
      <w:r w:rsidRPr="000A03E6">
        <w:rPr>
          <w:rFonts w:ascii="Arial" w:hAnsi="Arial" w:cs="Arial"/>
          <w:b/>
          <w:i/>
          <w:sz w:val="22"/>
          <w:szCs w:val="22"/>
        </w:rPr>
        <w:t>Niveau V</w:t>
      </w:r>
      <w:r w:rsidRPr="000A03E6">
        <w:rPr>
          <w:rFonts w:ascii="Arial" w:hAnsi="Arial" w:cs="Arial"/>
          <w:i/>
          <w:sz w:val="22"/>
          <w:szCs w:val="22"/>
        </w:rPr>
        <w:t xml:space="preserve"> : BEP, CAP, diplôme national du brevet ; </w:t>
      </w:r>
      <w:r w:rsidRPr="000A03E6">
        <w:rPr>
          <w:rFonts w:ascii="Arial" w:hAnsi="Arial" w:cs="Arial"/>
          <w:b/>
          <w:i/>
          <w:sz w:val="22"/>
          <w:szCs w:val="22"/>
        </w:rPr>
        <w:t>Niveau IV</w:t>
      </w:r>
      <w:r w:rsidRPr="000A03E6">
        <w:rPr>
          <w:rFonts w:ascii="Arial" w:hAnsi="Arial" w:cs="Arial"/>
          <w:i/>
          <w:sz w:val="22"/>
          <w:szCs w:val="22"/>
        </w:rPr>
        <w:t xml:space="preserve"> : baccalauréat, brevet de technicien ; </w:t>
      </w:r>
      <w:r w:rsidRPr="000A03E6">
        <w:rPr>
          <w:rFonts w:ascii="Arial" w:hAnsi="Arial" w:cs="Arial"/>
          <w:b/>
          <w:i/>
          <w:sz w:val="22"/>
          <w:szCs w:val="22"/>
        </w:rPr>
        <w:t>Niveau III</w:t>
      </w:r>
      <w:r w:rsidRPr="000A03E6">
        <w:rPr>
          <w:rFonts w:ascii="Arial" w:hAnsi="Arial" w:cs="Arial"/>
          <w:i/>
          <w:sz w:val="22"/>
          <w:szCs w:val="22"/>
        </w:rPr>
        <w:t xml:space="preserve"> : BTS, DUT ; </w:t>
      </w:r>
      <w:r w:rsidRPr="000A03E6">
        <w:rPr>
          <w:rFonts w:ascii="Arial" w:hAnsi="Arial" w:cs="Arial"/>
          <w:b/>
          <w:i/>
          <w:sz w:val="22"/>
          <w:szCs w:val="22"/>
        </w:rPr>
        <w:t>Niveau II</w:t>
      </w:r>
      <w:r w:rsidRPr="000A03E6">
        <w:rPr>
          <w:rFonts w:ascii="Arial" w:hAnsi="Arial" w:cs="Arial"/>
          <w:i/>
          <w:sz w:val="22"/>
          <w:szCs w:val="22"/>
        </w:rPr>
        <w:t xml:space="preserve"> : licence, master 1 ; </w:t>
      </w:r>
      <w:r w:rsidRPr="000A03E6">
        <w:rPr>
          <w:rFonts w:ascii="Arial" w:hAnsi="Arial" w:cs="Arial"/>
          <w:b/>
          <w:i/>
          <w:sz w:val="22"/>
          <w:szCs w:val="22"/>
        </w:rPr>
        <w:t>Niveau I</w:t>
      </w:r>
      <w:r w:rsidRPr="000A03E6">
        <w:rPr>
          <w:rFonts w:ascii="Arial" w:hAnsi="Arial" w:cs="Arial"/>
          <w:i/>
          <w:sz w:val="22"/>
          <w:szCs w:val="22"/>
        </w:rPr>
        <w:t> : doctorat, master 2</w:t>
      </w:r>
    </w:p>
    <w:p w14:paraId="5A4EB44D" w14:textId="77777777" w:rsidR="00C96074" w:rsidRDefault="00C96074" w:rsidP="00C96074">
      <w:pPr>
        <w:rPr>
          <w:rFonts w:ascii="Arial" w:hAnsi="Arial" w:cs="Arial"/>
          <w:sz w:val="22"/>
          <w:szCs w:val="22"/>
        </w:rPr>
        <w:sectPr w:rsidR="00C96074" w:rsidSect="00C96074">
          <w:headerReference w:type="default" r:id="rId12"/>
          <w:pgSz w:w="16838" w:h="11906" w:orient="landscape"/>
          <w:pgMar w:top="1132" w:right="1418" w:bottom="851" w:left="1418" w:header="709" w:footer="709" w:gutter="0"/>
          <w:cols w:space="708"/>
          <w:docGrid w:linePitch="360"/>
        </w:sectPr>
      </w:pPr>
    </w:p>
    <w:p w14:paraId="1867C8B7" w14:textId="77777777" w:rsidR="00C96074" w:rsidRPr="000A03E6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14:paraId="608BC6AE" w14:textId="77777777"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CONTINUE </w:t>
      </w:r>
    </w:p>
    <w:p w14:paraId="6D51F5DF" w14:textId="77777777" w:rsidR="00C96074" w:rsidRPr="000A03E6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14:paraId="7C526518" w14:textId="77777777" w:rsidR="00C96074" w:rsidRDefault="006D23F6" w:rsidP="006D23F6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6D23F6">
        <w:rPr>
          <w:rFonts w:ascii="Arial" w:hAnsi="Arial" w:cs="Arial"/>
          <w:i/>
          <w:sz w:val="20"/>
          <w:szCs w:val="20"/>
        </w:rPr>
        <w:t>Le candidat précisera les formations suivies en lien avec ses compétences et/ou son projet professionnel. Le candidat pourra joindre, s’il le souhaite, une attestation de format</w:t>
      </w:r>
      <w:r>
        <w:rPr>
          <w:rFonts w:ascii="Arial" w:hAnsi="Arial" w:cs="Arial"/>
          <w:i/>
          <w:sz w:val="20"/>
          <w:szCs w:val="20"/>
        </w:rPr>
        <w:t>ion ou une attestation de stage</w:t>
      </w:r>
      <w:r w:rsidRPr="006D23F6">
        <w:rPr>
          <w:rFonts w:ascii="Arial" w:hAnsi="Arial" w:cs="Arial"/>
          <w:i/>
          <w:sz w:val="20"/>
          <w:szCs w:val="20"/>
        </w:rPr>
        <w:t>.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4961"/>
        <w:gridCol w:w="1560"/>
        <w:gridCol w:w="1559"/>
      </w:tblGrid>
      <w:tr w:rsidR="00C96074" w:rsidRPr="00BF0DB0" w14:paraId="31992284" w14:textId="77777777" w:rsidTr="00B26C0D">
        <w:trPr>
          <w:trHeight w:val="747"/>
        </w:trPr>
        <w:tc>
          <w:tcPr>
            <w:tcW w:w="7797" w:type="dxa"/>
            <w:shd w:val="clear" w:color="auto" w:fill="BFBFBF"/>
            <w:vAlign w:val="center"/>
          </w:tcPr>
          <w:p w14:paraId="7FFD37EF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INTITULÉ PRÉCIS DU STAGE SUIVI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3057D385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ORGANISME DE FORMA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345A6D5C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C22264F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14:paraId="15246DE8" w14:textId="77777777"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DE JOURS</w:t>
            </w:r>
          </w:p>
        </w:tc>
      </w:tr>
      <w:tr w:rsidR="00C96074" w:rsidRPr="008C01BC" w14:paraId="5CE6E16E" w14:textId="77777777" w:rsidTr="00B26C0D">
        <w:trPr>
          <w:trHeight w:val="1134"/>
        </w:trPr>
        <w:tc>
          <w:tcPr>
            <w:tcW w:w="7797" w:type="dxa"/>
            <w:vAlign w:val="center"/>
          </w:tcPr>
          <w:p w14:paraId="5ACDF57F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A4FF748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CE5F72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306D89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14:paraId="6448DDCB" w14:textId="77777777" w:rsidTr="00B26C0D">
        <w:trPr>
          <w:trHeight w:val="1134"/>
        </w:trPr>
        <w:tc>
          <w:tcPr>
            <w:tcW w:w="7797" w:type="dxa"/>
            <w:vAlign w:val="center"/>
          </w:tcPr>
          <w:p w14:paraId="20632FCD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82D907C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0CA3B0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F06B15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14:paraId="5A29AFF0" w14:textId="77777777" w:rsidTr="00B26C0D">
        <w:trPr>
          <w:trHeight w:val="1134"/>
        </w:trPr>
        <w:tc>
          <w:tcPr>
            <w:tcW w:w="7797" w:type="dxa"/>
            <w:vAlign w:val="center"/>
          </w:tcPr>
          <w:p w14:paraId="5A71946E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2581813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A0821F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ACA458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14:paraId="28245101" w14:textId="77777777" w:rsidTr="00B26C0D">
        <w:trPr>
          <w:trHeight w:val="1134"/>
        </w:trPr>
        <w:tc>
          <w:tcPr>
            <w:tcW w:w="7797" w:type="dxa"/>
            <w:vAlign w:val="center"/>
          </w:tcPr>
          <w:p w14:paraId="0C4F8094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10460F1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07D9B8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3804FE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14:paraId="494BC262" w14:textId="77777777" w:rsidTr="00B26C0D">
        <w:trPr>
          <w:trHeight w:val="1134"/>
        </w:trPr>
        <w:tc>
          <w:tcPr>
            <w:tcW w:w="7797" w:type="dxa"/>
            <w:vAlign w:val="center"/>
          </w:tcPr>
          <w:p w14:paraId="1444547B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C69A03E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B352EC9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509AB3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14:paraId="158B5C13" w14:textId="77777777" w:rsidTr="00B26C0D">
        <w:trPr>
          <w:trHeight w:val="1134"/>
        </w:trPr>
        <w:tc>
          <w:tcPr>
            <w:tcW w:w="7797" w:type="dxa"/>
            <w:vAlign w:val="center"/>
          </w:tcPr>
          <w:p w14:paraId="7A6CFF04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2803F5A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0B461F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8DF8B7" w14:textId="77777777"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E580558" w14:textId="77777777" w:rsidR="009422CA" w:rsidRPr="00070154" w:rsidRDefault="009422CA" w:rsidP="005127F9">
      <w:pPr>
        <w:rPr>
          <w:rFonts w:ascii="Arial" w:hAnsi="Arial" w:cs="Arial"/>
          <w:sz w:val="22"/>
          <w:szCs w:val="22"/>
        </w:rPr>
      </w:pPr>
    </w:p>
    <w:sectPr w:rsidR="009422CA" w:rsidRPr="00070154" w:rsidSect="005127F9">
      <w:headerReference w:type="default" r:id="rId13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60D7" w14:textId="77777777" w:rsidR="00445237" w:rsidRDefault="00445237">
      <w:r>
        <w:separator/>
      </w:r>
    </w:p>
  </w:endnote>
  <w:endnote w:type="continuationSeparator" w:id="0">
    <w:p w14:paraId="70ECF7E1" w14:textId="77777777" w:rsidR="00445237" w:rsidRDefault="0044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C6B7" w14:textId="77777777" w:rsidR="00D13DBD" w:rsidRPr="00C96074" w:rsidRDefault="00D13DBD" w:rsidP="00720CE9">
    <w:pPr>
      <w:pStyle w:val="Pieddepage"/>
      <w:jc w:val="right"/>
      <w:rPr>
        <w:rFonts w:ascii="Arial" w:hAnsi="Arial" w:cs="Arial"/>
        <w:b/>
      </w:rPr>
    </w:pPr>
    <w:r w:rsidRPr="00C96074">
      <w:rPr>
        <w:rStyle w:val="Numrodepage"/>
        <w:rFonts w:ascii="Arial" w:hAnsi="Arial" w:cs="Arial"/>
        <w:b/>
      </w:rPr>
      <w:fldChar w:fldCharType="begin"/>
    </w:r>
    <w:r w:rsidRPr="00C96074">
      <w:rPr>
        <w:rStyle w:val="Numrodepage"/>
        <w:rFonts w:ascii="Arial" w:hAnsi="Arial" w:cs="Arial"/>
        <w:b/>
      </w:rPr>
      <w:instrText xml:space="preserve"> PAGE </w:instrText>
    </w:r>
    <w:r w:rsidRPr="00C96074">
      <w:rPr>
        <w:rStyle w:val="Numrodepage"/>
        <w:rFonts w:ascii="Arial" w:hAnsi="Arial" w:cs="Arial"/>
        <w:b/>
      </w:rPr>
      <w:fldChar w:fldCharType="separate"/>
    </w:r>
    <w:r w:rsidR="00C701F1">
      <w:rPr>
        <w:rStyle w:val="Numrodepage"/>
        <w:rFonts w:ascii="Arial" w:hAnsi="Arial" w:cs="Arial"/>
        <w:b/>
        <w:noProof/>
      </w:rPr>
      <w:t>5</w:t>
    </w:r>
    <w:r w:rsidRPr="00C96074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4854" w14:textId="77777777" w:rsidR="00445237" w:rsidRDefault="00445237">
      <w:r>
        <w:separator/>
      </w:r>
    </w:p>
  </w:footnote>
  <w:footnote w:type="continuationSeparator" w:id="0">
    <w:p w14:paraId="1183A051" w14:textId="77777777" w:rsidR="00445237" w:rsidRDefault="0044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9395" w14:textId="77777777" w:rsidR="00C96074" w:rsidRPr="000A03E6" w:rsidRDefault="00C96074" w:rsidP="00B26C0D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 xml:space="preserve">ÉTAPE N° </w:t>
    </w:r>
    <w:r>
      <w:rPr>
        <w:rFonts w:ascii="Arial" w:hAnsi="Arial" w:cs="Arial"/>
        <w:b/>
        <w:sz w:val="28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F7E" w14:textId="77777777" w:rsidR="00C96074" w:rsidRPr="000A2EB0" w:rsidRDefault="00C96074" w:rsidP="00B26C0D">
    <w:pPr>
      <w:rPr>
        <w:sz w:val="28"/>
      </w:rPr>
    </w:pPr>
    <w:r w:rsidRPr="000A2EB0">
      <w:rPr>
        <w:rFonts w:ascii="Arial" w:hAnsi="Arial" w:cs="Arial"/>
        <w:b/>
        <w:sz w:val="28"/>
        <w:u w:val="single"/>
      </w:rPr>
      <w:t>ÉTAPE N°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D595" w14:textId="77777777" w:rsidR="005127F9" w:rsidRPr="000A03E6" w:rsidRDefault="005127F9" w:rsidP="005127F9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>ÉTAPE N° 4</w:t>
    </w:r>
  </w:p>
  <w:p w14:paraId="6D36630F" w14:textId="77777777" w:rsidR="00B26C0D" w:rsidRPr="00BF0DB0" w:rsidRDefault="00B26C0D" w:rsidP="00B26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295913">
    <w:abstractNumId w:val="1"/>
  </w:num>
  <w:num w:numId="2" w16cid:durableId="9270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A9"/>
    <w:rsid w:val="00006642"/>
    <w:rsid w:val="00012BCC"/>
    <w:rsid w:val="0002543E"/>
    <w:rsid w:val="0005124C"/>
    <w:rsid w:val="00060233"/>
    <w:rsid w:val="00074052"/>
    <w:rsid w:val="00083FE7"/>
    <w:rsid w:val="00084119"/>
    <w:rsid w:val="00090A51"/>
    <w:rsid w:val="000A3EC5"/>
    <w:rsid w:val="000A51DB"/>
    <w:rsid w:val="000A54DA"/>
    <w:rsid w:val="000C3CCD"/>
    <w:rsid w:val="000E1C08"/>
    <w:rsid w:val="000E6C4D"/>
    <w:rsid w:val="0010213D"/>
    <w:rsid w:val="00104603"/>
    <w:rsid w:val="0011034E"/>
    <w:rsid w:val="00114584"/>
    <w:rsid w:val="00122E35"/>
    <w:rsid w:val="001249DD"/>
    <w:rsid w:val="00133129"/>
    <w:rsid w:val="00143686"/>
    <w:rsid w:val="00143BC6"/>
    <w:rsid w:val="001479F0"/>
    <w:rsid w:val="00154B57"/>
    <w:rsid w:val="0016369B"/>
    <w:rsid w:val="00167FA0"/>
    <w:rsid w:val="001728E9"/>
    <w:rsid w:val="00172F32"/>
    <w:rsid w:val="001767F4"/>
    <w:rsid w:val="00176A10"/>
    <w:rsid w:val="00191760"/>
    <w:rsid w:val="001A1056"/>
    <w:rsid w:val="001B12EB"/>
    <w:rsid w:val="001C2C17"/>
    <w:rsid w:val="001C2F63"/>
    <w:rsid w:val="001E5412"/>
    <w:rsid w:val="001E72BD"/>
    <w:rsid w:val="001F4490"/>
    <w:rsid w:val="00221D35"/>
    <w:rsid w:val="0024106F"/>
    <w:rsid w:val="002411DE"/>
    <w:rsid w:val="00253041"/>
    <w:rsid w:val="002557A9"/>
    <w:rsid w:val="00281D47"/>
    <w:rsid w:val="00287CF9"/>
    <w:rsid w:val="00294EAA"/>
    <w:rsid w:val="002A1541"/>
    <w:rsid w:val="002A2D3A"/>
    <w:rsid w:val="002A6074"/>
    <w:rsid w:val="002B1643"/>
    <w:rsid w:val="002B5F05"/>
    <w:rsid w:val="002C3FBB"/>
    <w:rsid w:val="002C4AF4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4911"/>
    <w:rsid w:val="00395CF8"/>
    <w:rsid w:val="003B38F5"/>
    <w:rsid w:val="003E31AD"/>
    <w:rsid w:val="003F2D68"/>
    <w:rsid w:val="003F3F99"/>
    <w:rsid w:val="00401E16"/>
    <w:rsid w:val="004152F0"/>
    <w:rsid w:val="004164F3"/>
    <w:rsid w:val="004277A0"/>
    <w:rsid w:val="00433369"/>
    <w:rsid w:val="00433570"/>
    <w:rsid w:val="00433A3D"/>
    <w:rsid w:val="00445237"/>
    <w:rsid w:val="004560E9"/>
    <w:rsid w:val="004631C1"/>
    <w:rsid w:val="004671D0"/>
    <w:rsid w:val="004702C9"/>
    <w:rsid w:val="00491529"/>
    <w:rsid w:val="004970EF"/>
    <w:rsid w:val="004972B4"/>
    <w:rsid w:val="004A5E20"/>
    <w:rsid w:val="004C6528"/>
    <w:rsid w:val="004C69C7"/>
    <w:rsid w:val="004D18A8"/>
    <w:rsid w:val="004D3532"/>
    <w:rsid w:val="004D684C"/>
    <w:rsid w:val="004E05E4"/>
    <w:rsid w:val="004F1196"/>
    <w:rsid w:val="005127F9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0D16"/>
    <w:rsid w:val="006C66D9"/>
    <w:rsid w:val="006D23F6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600D"/>
    <w:rsid w:val="007715E1"/>
    <w:rsid w:val="007866D4"/>
    <w:rsid w:val="007872D5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30354"/>
    <w:rsid w:val="0083614D"/>
    <w:rsid w:val="00837222"/>
    <w:rsid w:val="00863410"/>
    <w:rsid w:val="0086570F"/>
    <w:rsid w:val="0086778F"/>
    <w:rsid w:val="00875710"/>
    <w:rsid w:val="00882C41"/>
    <w:rsid w:val="00887FF0"/>
    <w:rsid w:val="008B5E41"/>
    <w:rsid w:val="008C01BC"/>
    <w:rsid w:val="008C7036"/>
    <w:rsid w:val="008D10B2"/>
    <w:rsid w:val="008D4DDD"/>
    <w:rsid w:val="008D5427"/>
    <w:rsid w:val="008F13BE"/>
    <w:rsid w:val="008F7873"/>
    <w:rsid w:val="00903332"/>
    <w:rsid w:val="00912BFE"/>
    <w:rsid w:val="00917D1A"/>
    <w:rsid w:val="00924A49"/>
    <w:rsid w:val="009422CA"/>
    <w:rsid w:val="009640D8"/>
    <w:rsid w:val="00977CE3"/>
    <w:rsid w:val="00980A56"/>
    <w:rsid w:val="00982811"/>
    <w:rsid w:val="00987DB1"/>
    <w:rsid w:val="00990823"/>
    <w:rsid w:val="00993563"/>
    <w:rsid w:val="00997110"/>
    <w:rsid w:val="009B32B8"/>
    <w:rsid w:val="009B5FF0"/>
    <w:rsid w:val="009B73D8"/>
    <w:rsid w:val="009C2AC9"/>
    <w:rsid w:val="009C3B65"/>
    <w:rsid w:val="009E0BCA"/>
    <w:rsid w:val="009F525D"/>
    <w:rsid w:val="00A229EC"/>
    <w:rsid w:val="00A22D9A"/>
    <w:rsid w:val="00A3634C"/>
    <w:rsid w:val="00A42412"/>
    <w:rsid w:val="00A56977"/>
    <w:rsid w:val="00A63153"/>
    <w:rsid w:val="00A668FA"/>
    <w:rsid w:val="00A71A31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26C0D"/>
    <w:rsid w:val="00B33AE1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C032DA"/>
    <w:rsid w:val="00C04AD9"/>
    <w:rsid w:val="00C22C50"/>
    <w:rsid w:val="00C24DAE"/>
    <w:rsid w:val="00C31C25"/>
    <w:rsid w:val="00C35EE2"/>
    <w:rsid w:val="00C37654"/>
    <w:rsid w:val="00C64A60"/>
    <w:rsid w:val="00C701F1"/>
    <w:rsid w:val="00C72F74"/>
    <w:rsid w:val="00C83212"/>
    <w:rsid w:val="00C85A27"/>
    <w:rsid w:val="00C91E18"/>
    <w:rsid w:val="00C96074"/>
    <w:rsid w:val="00CA238B"/>
    <w:rsid w:val="00CA5160"/>
    <w:rsid w:val="00CA6ECD"/>
    <w:rsid w:val="00CB5DEC"/>
    <w:rsid w:val="00CC2337"/>
    <w:rsid w:val="00CC712A"/>
    <w:rsid w:val="00CE1A22"/>
    <w:rsid w:val="00D04178"/>
    <w:rsid w:val="00D13DBD"/>
    <w:rsid w:val="00D16FAB"/>
    <w:rsid w:val="00D231D0"/>
    <w:rsid w:val="00D35BB5"/>
    <w:rsid w:val="00D40D0C"/>
    <w:rsid w:val="00D43644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50BE"/>
    <w:rsid w:val="00DC1D76"/>
    <w:rsid w:val="00DD5C2C"/>
    <w:rsid w:val="00DD7BA0"/>
    <w:rsid w:val="00DE1907"/>
    <w:rsid w:val="00DE24B0"/>
    <w:rsid w:val="00DE2958"/>
    <w:rsid w:val="00DE5943"/>
    <w:rsid w:val="00DF66F6"/>
    <w:rsid w:val="00E06167"/>
    <w:rsid w:val="00E16804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D6984"/>
    <w:rsid w:val="00ED7FE0"/>
    <w:rsid w:val="00EE2441"/>
    <w:rsid w:val="00F017D7"/>
    <w:rsid w:val="00F03EC5"/>
    <w:rsid w:val="00F352DB"/>
    <w:rsid w:val="00F41EED"/>
    <w:rsid w:val="00F43DCB"/>
    <w:rsid w:val="00F72985"/>
    <w:rsid w:val="00F72EC4"/>
    <w:rsid w:val="00F863C5"/>
    <w:rsid w:val="00F87B14"/>
    <w:rsid w:val="00F920EE"/>
    <w:rsid w:val="00F93324"/>
    <w:rsid w:val="00FA3222"/>
    <w:rsid w:val="00FB00C1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06B6C"/>
  <w15:chartTrackingRefBased/>
  <w15:docId w15:val="{143D82E2-57BA-46ED-AB5C-1F165757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rsid w:val="00E16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E5CB-E5D5-479B-A6EE-6D18CCAB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2595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11</cp:revision>
  <cp:lastPrinted>2019-05-29T12:12:00Z</cp:lastPrinted>
  <dcterms:created xsi:type="dcterms:W3CDTF">2020-07-23T09:38:00Z</dcterms:created>
  <dcterms:modified xsi:type="dcterms:W3CDTF">2026-04-21T13:28:00Z</dcterms:modified>
</cp:coreProperties>
</file>